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6242C" w14:textId="6523960A" w:rsidR="00C65C70" w:rsidRDefault="006D5E22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CDB3843" wp14:editId="3B24B3C5">
                <wp:simplePos x="0" y="0"/>
                <wp:positionH relativeFrom="page">
                  <wp:posOffset>1295760</wp:posOffset>
                </wp:positionH>
                <wp:positionV relativeFrom="paragraph">
                  <wp:posOffset>212832</wp:posOffset>
                </wp:positionV>
                <wp:extent cx="6169792" cy="1069340"/>
                <wp:effectExtent l="0" t="0" r="0" b="0"/>
                <wp:wrapNone/>
                <wp:docPr id="29" name="ZoneTexte 28">
                  <a:extLst xmlns:a="http://schemas.openxmlformats.org/drawingml/2006/main">
                    <a:ext uri="{FF2B5EF4-FFF2-40B4-BE49-F238E27FC236}">
                      <a16:creationId xmlns:a16="http://schemas.microsoft.com/office/drawing/2014/main" id="{48A962E6-E67B-BEE6-303B-DC5C6CFF0A0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9792" cy="1069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2041678" w14:textId="03A79F6C" w:rsidR="004B6412" w:rsidRPr="00D05BB3" w:rsidRDefault="004B6412" w:rsidP="004B641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</w:pPr>
                            <w:r w:rsidRPr="00D05BB3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  <w:t xml:space="preserve">Aidez-nous à choisir les rues du quartier </w:t>
                            </w:r>
                            <w:r w:rsidR="00876782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  <w:t>Nansouty/</w:t>
                            </w:r>
                            <w:r w:rsidR="006D5E22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876782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  <w:t>St</w:t>
                            </w:r>
                            <w:r w:rsidR="006D5E22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876782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  <w:t>Genès</w:t>
                            </w:r>
                          </w:p>
                          <w:p w14:paraId="730DEADE" w14:textId="77777777" w:rsidR="004B6412" w:rsidRPr="00D05BB3" w:rsidRDefault="004B6412" w:rsidP="004B641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D05BB3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  <w:t>qui</w:t>
                            </w:r>
                            <w:proofErr w:type="gramEnd"/>
                            <w:r w:rsidRPr="00D05BB3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  <w:t xml:space="preserve"> doivent être modifiées par des travaux</w:t>
                            </w:r>
                          </w:p>
                          <w:p w14:paraId="67D42DA5" w14:textId="32F899B3" w:rsidR="004B6412" w:rsidRPr="00D05BB3" w:rsidRDefault="004B6412" w:rsidP="004B641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D05BB3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  <w:t>pour</w:t>
                            </w:r>
                            <w:proofErr w:type="gramEnd"/>
                            <w:r w:rsidRPr="00D05BB3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  <w:t xml:space="preserve"> les rendre plus pratiques pour les piétons</w:t>
                            </w:r>
                            <w:r w:rsidRPr="00D05BB3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11DEC679" w14:textId="51E7F22D" w:rsidR="004B6412" w:rsidRDefault="004B6412" w:rsidP="004B641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27B029F7" w14:textId="023E61F2" w:rsidR="00065FD5" w:rsidRPr="00C65C70" w:rsidRDefault="00065FD5" w:rsidP="00065FD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kern w:val="24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DB3843" id="_x0000_t202" coordsize="21600,21600" o:spt="202" path="m,l,21600r21600,l21600,xe">
                <v:stroke joinstyle="miter"/>
                <v:path gradientshapeok="t" o:connecttype="rect"/>
              </v:shapetype>
              <v:shape id="ZoneTexte 28" o:spid="_x0000_s1026" type="#_x0000_t202" style="position:absolute;margin-left:102.05pt;margin-top:16.75pt;width:485.8pt;height:84.2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" filled="f" stroked="f">
                <v:textbox>
                  <w:txbxContent>
                    <w:p w14:paraId="22041678" w14:textId="03A79F6C" w:rsidR="004B6412" w:rsidRPr="00D05BB3" w:rsidRDefault="004B6412" w:rsidP="004B6412">
                      <w:pPr>
                        <w:rPr>
                          <w:rFonts w:ascii="Arial" w:hAnsi="Arial" w:cs="Arial"/>
                          <w:b/>
                          <w:bCs/>
                          <w:color w:val="0070C0"/>
                          <w:sz w:val="32"/>
                          <w:szCs w:val="32"/>
                        </w:rPr>
                      </w:pPr>
                      <w:r w:rsidRPr="00D05BB3">
                        <w:rPr>
                          <w:rFonts w:ascii="Arial" w:hAnsi="Arial" w:cs="Arial"/>
                          <w:b/>
                          <w:bCs/>
                          <w:color w:val="0070C0"/>
                          <w:sz w:val="32"/>
                          <w:szCs w:val="32"/>
                        </w:rPr>
                        <w:t xml:space="preserve">Aidez-nous à choisir les rues du quartier </w:t>
                      </w:r>
                      <w:r w:rsidR="00876782">
                        <w:rPr>
                          <w:rFonts w:ascii="Arial" w:hAnsi="Arial" w:cs="Arial"/>
                          <w:b/>
                          <w:bCs/>
                          <w:color w:val="0070C0"/>
                          <w:sz w:val="32"/>
                          <w:szCs w:val="32"/>
                        </w:rPr>
                        <w:t>Nansouty/</w:t>
                      </w:r>
                      <w:r w:rsidR="006D5E22">
                        <w:rPr>
                          <w:rFonts w:ascii="Arial" w:hAnsi="Arial" w:cs="Arial"/>
                          <w:b/>
                          <w:bCs/>
                          <w:color w:val="0070C0"/>
                          <w:sz w:val="32"/>
                          <w:szCs w:val="32"/>
                        </w:rPr>
                        <w:t xml:space="preserve"> </w:t>
                      </w:r>
                      <w:r w:rsidR="00876782">
                        <w:rPr>
                          <w:rFonts w:ascii="Arial" w:hAnsi="Arial" w:cs="Arial"/>
                          <w:b/>
                          <w:bCs/>
                          <w:color w:val="0070C0"/>
                          <w:sz w:val="32"/>
                          <w:szCs w:val="32"/>
                        </w:rPr>
                        <w:t>St</w:t>
                      </w:r>
                      <w:r w:rsidR="006D5E22">
                        <w:rPr>
                          <w:rFonts w:ascii="Arial" w:hAnsi="Arial" w:cs="Arial"/>
                          <w:b/>
                          <w:bCs/>
                          <w:color w:val="0070C0"/>
                          <w:sz w:val="32"/>
                          <w:szCs w:val="32"/>
                        </w:rPr>
                        <w:t xml:space="preserve"> </w:t>
                      </w:r>
                      <w:r w:rsidR="00876782">
                        <w:rPr>
                          <w:rFonts w:ascii="Arial" w:hAnsi="Arial" w:cs="Arial"/>
                          <w:b/>
                          <w:bCs/>
                          <w:color w:val="0070C0"/>
                          <w:sz w:val="32"/>
                          <w:szCs w:val="32"/>
                        </w:rPr>
                        <w:t>Genès</w:t>
                      </w:r>
                    </w:p>
                    <w:p w14:paraId="730DEADE" w14:textId="77777777" w:rsidR="004B6412" w:rsidRPr="00D05BB3" w:rsidRDefault="004B6412" w:rsidP="004B6412">
                      <w:pPr>
                        <w:rPr>
                          <w:rFonts w:ascii="Arial" w:hAnsi="Arial" w:cs="Arial"/>
                          <w:b/>
                          <w:bCs/>
                          <w:color w:val="0070C0"/>
                          <w:sz w:val="32"/>
                          <w:szCs w:val="32"/>
                        </w:rPr>
                      </w:pPr>
                      <w:proofErr w:type="gramStart"/>
                      <w:r w:rsidRPr="00D05BB3">
                        <w:rPr>
                          <w:rFonts w:ascii="Arial" w:hAnsi="Arial" w:cs="Arial"/>
                          <w:b/>
                          <w:bCs/>
                          <w:color w:val="0070C0"/>
                          <w:sz w:val="32"/>
                          <w:szCs w:val="32"/>
                        </w:rPr>
                        <w:t>qui</w:t>
                      </w:r>
                      <w:proofErr w:type="gramEnd"/>
                      <w:r w:rsidRPr="00D05BB3">
                        <w:rPr>
                          <w:rFonts w:ascii="Arial" w:hAnsi="Arial" w:cs="Arial"/>
                          <w:b/>
                          <w:bCs/>
                          <w:color w:val="0070C0"/>
                          <w:sz w:val="32"/>
                          <w:szCs w:val="32"/>
                        </w:rPr>
                        <w:t xml:space="preserve"> doivent être modifiées par des travaux</w:t>
                      </w:r>
                    </w:p>
                    <w:p w14:paraId="67D42DA5" w14:textId="32F899B3" w:rsidR="004B6412" w:rsidRPr="00D05BB3" w:rsidRDefault="004B6412" w:rsidP="004B6412">
                      <w:pPr>
                        <w:rPr>
                          <w:rFonts w:ascii="Arial" w:hAnsi="Arial" w:cs="Arial"/>
                          <w:b/>
                          <w:bCs/>
                          <w:color w:val="0070C0"/>
                          <w:sz w:val="32"/>
                          <w:szCs w:val="32"/>
                        </w:rPr>
                      </w:pPr>
                      <w:proofErr w:type="gramStart"/>
                      <w:r w:rsidRPr="00D05BB3">
                        <w:rPr>
                          <w:rFonts w:ascii="Arial" w:hAnsi="Arial" w:cs="Arial"/>
                          <w:b/>
                          <w:bCs/>
                          <w:color w:val="0070C0"/>
                          <w:sz w:val="32"/>
                          <w:szCs w:val="32"/>
                        </w:rPr>
                        <w:t>pour</w:t>
                      </w:r>
                      <w:proofErr w:type="gramEnd"/>
                      <w:r w:rsidRPr="00D05BB3">
                        <w:rPr>
                          <w:rFonts w:ascii="Arial" w:hAnsi="Arial" w:cs="Arial"/>
                          <w:b/>
                          <w:bCs/>
                          <w:color w:val="0070C0"/>
                          <w:sz w:val="32"/>
                          <w:szCs w:val="32"/>
                        </w:rPr>
                        <w:t xml:space="preserve"> les rendre plus pratiques pour les piétons</w:t>
                      </w:r>
                      <w:r w:rsidRPr="00D05BB3">
                        <w:rPr>
                          <w:rFonts w:ascii="Arial" w:hAnsi="Arial" w:cs="Arial"/>
                          <w:b/>
                          <w:bCs/>
                          <w:color w:val="0070C0"/>
                          <w:sz w:val="32"/>
                          <w:szCs w:val="32"/>
                        </w:rPr>
                        <w:t>.</w:t>
                      </w:r>
                    </w:p>
                    <w:p w14:paraId="11DEC679" w14:textId="51E7F22D" w:rsidR="004B6412" w:rsidRDefault="004B6412" w:rsidP="004B6412">
                      <w:pP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27B029F7" w14:textId="023E61F2" w:rsidR="00065FD5" w:rsidRPr="00C65C70" w:rsidRDefault="00065FD5" w:rsidP="00065FD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0070C0"/>
                          <w:kern w:val="24"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2032" behindDoc="0" locked="0" layoutInCell="1" allowOverlap="1" wp14:anchorId="398CDE9F" wp14:editId="408A0CFD">
            <wp:simplePos x="0" y="0"/>
            <wp:positionH relativeFrom="page">
              <wp:posOffset>163027</wp:posOffset>
            </wp:positionH>
            <wp:positionV relativeFrom="paragraph">
              <wp:posOffset>185791</wp:posOffset>
            </wp:positionV>
            <wp:extent cx="1114588" cy="1173193"/>
            <wp:effectExtent l="0" t="0" r="0" b="8255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588" cy="11731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5C70" w:rsidRPr="00C65C70">
        <w:rPr>
          <w:noProof/>
        </w:rPr>
        <w:drawing>
          <wp:anchor distT="0" distB="0" distL="114300" distR="114300" simplePos="0" relativeHeight="251689984" behindDoc="0" locked="0" layoutInCell="1" allowOverlap="1" wp14:anchorId="7B671524" wp14:editId="60124A0C">
            <wp:simplePos x="0" y="0"/>
            <wp:positionH relativeFrom="page">
              <wp:align>left</wp:align>
            </wp:positionH>
            <wp:positionV relativeFrom="paragraph">
              <wp:posOffset>-899679</wp:posOffset>
            </wp:positionV>
            <wp:extent cx="7550727" cy="910641"/>
            <wp:effectExtent l="0" t="0" r="0" b="381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0727" cy="9106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B7DD5F" w14:textId="1430909A" w:rsidR="00C65C70" w:rsidRDefault="00C65C70"/>
    <w:p w14:paraId="5972C917" w14:textId="0F2C14E5" w:rsidR="00C65C70" w:rsidRDefault="00C65C70"/>
    <w:p w14:paraId="63376074" w14:textId="4C39072C" w:rsidR="00065FD5" w:rsidRDefault="00065FD5">
      <w:r>
        <w:rPr>
          <w:noProof/>
        </w:rPr>
        <w:drawing>
          <wp:anchor distT="0" distB="0" distL="114300" distR="114300" simplePos="0" relativeHeight="251663360" behindDoc="0" locked="0" layoutInCell="1" allowOverlap="1" wp14:anchorId="7ABFE936" wp14:editId="0ADBB13B">
            <wp:simplePos x="0" y="0"/>
            <wp:positionH relativeFrom="column">
              <wp:posOffset>7096760</wp:posOffset>
            </wp:positionH>
            <wp:positionV relativeFrom="paragraph">
              <wp:posOffset>1865630</wp:posOffset>
            </wp:positionV>
            <wp:extent cx="1083945" cy="1459865"/>
            <wp:effectExtent l="0" t="0" r="1905" b="6985"/>
            <wp:wrapNone/>
            <wp:docPr id="14" name="Image 13">
              <a:extLst xmlns:a="http://schemas.openxmlformats.org/drawingml/2006/main">
                <a:ext uri="{FF2B5EF4-FFF2-40B4-BE49-F238E27FC236}">
                  <a16:creationId xmlns:a16="http://schemas.microsoft.com/office/drawing/2014/main" id="{5FAEB4F9-D68D-2366-EEB2-79A46A6FE8E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3">
                      <a:extLst>
                        <a:ext uri="{FF2B5EF4-FFF2-40B4-BE49-F238E27FC236}">
                          <a16:creationId xmlns:a16="http://schemas.microsoft.com/office/drawing/2014/main" id="{5FAEB4F9-D68D-2366-EEB2-79A46A6FE8E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3945" cy="1459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6672" behindDoc="0" locked="0" layoutInCell="1" allowOverlap="1" wp14:anchorId="6DA964E2" wp14:editId="1690122A">
            <wp:simplePos x="0" y="0"/>
            <wp:positionH relativeFrom="margin">
              <wp:posOffset>8796906</wp:posOffset>
            </wp:positionH>
            <wp:positionV relativeFrom="paragraph">
              <wp:posOffset>5607212</wp:posOffset>
            </wp:positionV>
            <wp:extent cx="720788" cy="862537"/>
            <wp:effectExtent l="0" t="0" r="3175" b="0"/>
            <wp:wrapNone/>
            <wp:docPr id="2" name="Image 38" descr="Une image contenant texte, clipart, graphiques vectoriels&#10;&#10;Description générée automatiquement">
              <a:extLst xmlns:a="http://schemas.openxmlformats.org/drawingml/2006/main">
                <a:ext uri="{FF2B5EF4-FFF2-40B4-BE49-F238E27FC236}">
                  <a16:creationId xmlns:a16="http://schemas.microsoft.com/office/drawing/2014/main" id="{7E766B2C-6230-513B-7BE8-721D10B8B89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 38" descr="Une image contenant texte, clipart, graphiques vectoriels&#10;&#10;Description générée automatiquement">
                      <a:extLst>
                        <a:ext uri="{FF2B5EF4-FFF2-40B4-BE49-F238E27FC236}">
                          <a16:creationId xmlns:a16="http://schemas.microsoft.com/office/drawing/2014/main" id="{7E766B2C-6230-513B-7BE8-721D10B8B89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788" cy="8625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301583A4" wp14:editId="4467EEC3">
            <wp:simplePos x="0" y="0"/>
            <wp:positionH relativeFrom="column">
              <wp:posOffset>9846310</wp:posOffset>
            </wp:positionH>
            <wp:positionV relativeFrom="paragraph">
              <wp:posOffset>3942715</wp:posOffset>
            </wp:positionV>
            <wp:extent cx="1156280" cy="1528545"/>
            <wp:effectExtent l="0" t="0" r="6350" b="0"/>
            <wp:wrapNone/>
            <wp:docPr id="16" name="Image 15">
              <a:extLst xmlns:a="http://schemas.openxmlformats.org/drawingml/2006/main">
                <a:ext uri="{FF2B5EF4-FFF2-40B4-BE49-F238E27FC236}">
                  <a16:creationId xmlns:a16="http://schemas.microsoft.com/office/drawing/2014/main" id="{709C4347-9C05-DD93-24E6-2E938E98D4D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5">
                      <a:extLst>
                        <a:ext uri="{FF2B5EF4-FFF2-40B4-BE49-F238E27FC236}">
                          <a16:creationId xmlns:a16="http://schemas.microsoft.com/office/drawing/2014/main" id="{709C4347-9C05-DD93-24E6-2E938E98D4D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56280" cy="1528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4624" behindDoc="0" locked="0" layoutInCell="1" allowOverlap="1" wp14:anchorId="623F93EB" wp14:editId="3C1A797C">
            <wp:simplePos x="0" y="0"/>
            <wp:positionH relativeFrom="column">
              <wp:posOffset>10721340</wp:posOffset>
            </wp:positionH>
            <wp:positionV relativeFrom="paragraph">
              <wp:posOffset>645160</wp:posOffset>
            </wp:positionV>
            <wp:extent cx="836769" cy="1001118"/>
            <wp:effectExtent l="0" t="0" r="1905" b="8890"/>
            <wp:wrapNone/>
            <wp:docPr id="39" name="Image 38" descr="Une image contenant texte, clipart, graphiques vectoriels&#10;&#10;Description générée automatiquement">
              <a:extLst xmlns:a="http://schemas.openxmlformats.org/drawingml/2006/main">
                <a:ext uri="{FF2B5EF4-FFF2-40B4-BE49-F238E27FC236}">
                  <a16:creationId xmlns:a16="http://schemas.microsoft.com/office/drawing/2014/main" id="{7E766B2C-6230-513B-7BE8-721D10B8B89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 38" descr="Une image contenant texte, clipart, graphiques vectoriels&#10;&#10;Description générée automatiquement">
                      <a:extLst>
                        <a:ext uri="{FF2B5EF4-FFF2-40B4-BE49-F238E27FC236}">
                          <a16:creationId xmlns:a16="http://schemas.microsoft.com/office/drawing/2014/main" id="{7E766B2C-6230-513B-7BE8-721D10B8B89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6769" cy="10011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CAB492" w14:textId="4F7A5C72" w:rsidR="00065FD5" w:rsidRDefault="00EC4511" w:rsidP="00C65C70">
      <w:pPr>
        <w:jc w:val="center"/>
      </w:pPr>
      <w:r w:rsidRPr="00C65C70">
        <w:rPr>
          <w:noProof/>
        </w:rPr>
        <w:drawing>
          <wp:anchor distT="0" distB="0" distL="114300" distR="114300" simplePos="0" relativeHeight="251691008" behindDoc="0" locked="0" layoutInCell="1" allowOverlap="1" wp14:anchorId="4536892E" wp14:editId="24395B08">
            <wp:simplePos x="0" y="0"/>
            <wp:positionH relativeFrom="margin">
              <wp:align>center</wp:align>
            </wp:positionH>
            <wp:positionV relativeFrom="paragraph">
              <wp:posOffset>215385</wp:posOffset>
            </wp:positionV>
            <wp:extent cx="3823335" cy="909955"/>
            <wp:effectExtent l="0" t="0" r="5715" b="444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3335" cy="909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64B909" w14:textId="5126904B" w:rsidR="00065FD5" w:rsidRDefault="00065FD5"/>
    <w:p w14:paraId="3886CF04" w14:textId="38B2C5F4" w:rsidR="004B6412" w:rsidRDefault="004B6412"/>
    <w:p w14:paraId="041986FC" w14:textId="6B1DAEB3" w:rsidR="004B6412" w:rsidRDefault="004B6412"/>
    <w:p w14:paraId="0119CA7B" w14:textId="64272C0A" w:rsidR="004B6412" w:rsidRDefault="004B6412"/>
    <w:p w14:paraId="563734A6" w14:textId="58F1913D" w:rsidR="007428E9" w:rsidRPr="0058430F" w:rsidRDefault="005F246E" w:rsidP="007428E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Dans quel cadre</w:t>
      </w:r>
      <w:r w:rsidR="007428E9" w:rsidRPr="0058430F">
        <w:rPr>
          <w:rFonts w:ascii="Arial" w:hAnsi="Arial" w:cs="Arial"/>
        </w:rPr>
        <w:t xml:space="preserve"> utilisez-vous les cheminements </w:t>
      </w:r>
      <w:r w:rsidR="00126BD4">
        <w:rPr>
          <w:rFonts w:ascii="Arial" w:hAnsi="Arial" w:cs="Arial"/>
        </w:rPr>
        <w:t xml:space="preserve">piétons </w:t>
      </w:r>
      <w:r w:rsidR="007428E9" w:rsidRPr="0058430F">
        <w:rPr>
          <w:rFonts w:ascii="Arial" w:hAnsi="Arial" w:cs="Arial"/>
        </w:rPr>
        <w:t>sur le</w:t>
      </w:r>
      <w:r w:rsidR="00065FD5" w:rsidRPr="0058430F">
        <w:rPr>
          <w:rFonts w:ascii="Arial" w:hAnsi="Arial" w:cs="Arial"/>
        </w:rPr>
        <w:t xml:space="preserve"> quartier </w:t>
      </w:r>
      <w:r w:rsidR="006D5E22">
        <w:rPr>
          <w:rFonts w:ascii="Arial" w:hAnsi="Arial" w:cs="Arial"/>
        </w:rPr>
        <w:t>Nansouty/ St Genès</w:t>
      </w:r>
      <w:r w:rsidR="007428E9" w:rsidRPr="0058430F">
        <w:rPr>
          <w:rFonts w:ascii="Arial" w:hAnsi="Arial" w:cs="Arial"/>
        </w:rPr>
        <w:t xml:space="preserve"> ?   </w:t>
      </w:r>
    </w:p>
    <w:p w14:paraId="6037CDBB" w14:textId="4DEF9ABD" w:rsidR="007428E9" w:rsidRPr="0058430F" w:rsidRDefault="007428E9" w:rsidP="007428E9">
      <w:pPr>
        <w:spacing w:after="0"/>
        <w:ind w:firstLine="708"/>
        <w:rPr>
          <w:rFonts w:ascii="Arial" w:hAnsi="Arial" w:cs="Arial"/>
        </w:rPr>
      </w:pPr>
      <w:r w:rsidRPr="0058430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04E3DBA" wp14:editId="780861D3">
                <wp:simplePos x="0" y="0"/>
                <wp:positionH relativeFrom="column">
                  <wp:posOffset>308610</wp:posOffset>
                </wp:positionH>
                <wp:positionV relativeFrom="paragraph">
                  <wp:posOffset>52070</wp:posOffset>
                </wp:positionV>
                <wp:extent cx="123825" cy="104775"/>
                <wp:effectExtent l="0" t="0" r="28575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360C3C" id="Rectangle 9" o:spid="_x0000_s1026" style="position:absolute;margin-left:24.3pt;margin-top:4.1pt;width:9.75pt;height:8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" filled="f" strokecolor="black [3213]" strokeweight="1pt"/>
            </w:pict>
          </mc:Fallback>
        </mc:AlternateContent>
      </w:r>
      <w:r w:rsidRPr="0058430F">
        <w:rPr>
          <w:rFonts w:ascii="Arial" w:hAnsi="Arial" w:cs="Arial"/>
        </w:rPr>
        <w:t xml:space="preserve"> Vous résidez sur le quartier</w:t>
      </w:r>
    </w:p>
    <w:p w14:paraId="4DDF0173" w14:textId="27EB7EEF" w:rsidR="007428E9" w:rsidRPr="0058430F" w:rsidRDefault="007428E9" w:rsidP="007428E9">
      <w:pPr>
        <w:spacing w:after="0"/>
        <w:ind w:firstLine="708"/>
        <w:rPr>
          <w:rFonts w:ascii="Arial" w:hAnsi="Arial" w:cs="Arial"/>
        </w:rPr>
      </w:pPr>
      <w:r w:rsidRPr="0058430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F3AB2AA" wp14:editId="7711E7AC">
                <wp:simplePos x="0" y="0"/>
                <wp:positionH relativeFrom="column">
                  <wp:posOffset>313055</wp:posOffset>
                </wp:positionH>
                <wp:positionV relativeFrom="paragraph">
                  <wp:posOffset>46990</wp:posOffset>
                </wp:positionV>
                <wp:extent cx="123825" cy="104775"/>
                <wp:effectExtent l="0" t="0" r="28575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7F9998" id="Rectangle 10" o:spid="_x0000_s1026" style="position:absolute;margin-left:24.65pt;margin-top:3.7pt;width:9.75pt;height:8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" filled="f" strokecolor="windowText" strokeweight="1pt"/>
            </w:pict>
          </mc:Fallback>
        </mc:AlternateContent>
      </w:r>
      <w:r w:rsidRPr="0058430F">
        <w:rPr>
          <w:rFonts w:ascii="Arial" w:hAnsi="Arial" w:cs="Arial"/>
        </w:rPr>
        <w:t xml:space="preserve"> Vous travaillez sur le quartier </w:t>
      </w:r>
    </w:p>
    <w:p w14:paraId="35EB9B76" w14:textId="2AAB9DA4" w:rsidR="00065FD5" w:rsidRPr="0058430F" w:rsidRDefault="007428E9" w:rsidP="007428E9">
      <w:pPr>
        <w:spacing w:after="0"/>
        <w:ind w:left="708"/>
        <w:rPr>
          <w:rFonts w:ascii="Arial" w:hAnsi="Arial" w:cs="Arial"/>
        </w:rPr>
      </w:pPr>
      <w:r w:rsidRPr="0058430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F13669E" wp14:editId="575AB44A">
                <wp:simplePos x="0" y="0"/>
                <wp:positionH relativeFrom="column">
                  <wp:posOffset>313055</wp:posOffset>
                </wp:positionH>
                <wp:positionV relativeFrom="paragraph">
                  <wp:posOffset>27940</wp:posOffset>
                </wp:positionV>
                <wp:extent cx="123825" cy="104775"/>
                <wp:effectExtent l="0" t="0" r="28575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3EAC02" id="Rectangle 11" o:spid="_x0000_s1026" style="position:absolute;margin-left:24.65pt;margin-top:2.2pt;width:9.75pt;height:8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" filled="f" strokecolor="windowText" strokeweight="1pt"/>
            </w:pict>
          </mc:Fallback>
        </mc:AlternateContent>
      </w:r>
      <w:r w:rsidRPr="0058430F">
        <w:rPr>
          <w:rFonts w:ascii="Arial" w:hAnsi="Arial" w:cs="Arial"/>
        </w:rPr>
        <w:t xml:space="preserve"> Autre : </w:t>
      </w:r>
      <w:r w:rsidR="00065FD5" w:rsidRPr="0058430F">
        <w:rPr>
          <w:rFonts w:ascii="Arial" w:hAnsi="Arial" w:cs="Arial"/>
        </w:rPr>
        <w:t>……………………</w:t>
      </w:r>
      <w:r w:rsidR="00333BEE">
        <w:rPr>
          <w:rFonts w:ascii="Arial" w:hAnsi="Arial" w:cs="Arial"/>
        </w:rPr>
        <w:t>…………………………………………………………………….</w:t>
      </w:r>
    </w:p>
    <w:p w14:paraId="762A30A4" w14:textId="2F2A08B2" w:rsidR="007428E9" w:rsidRPr="0058430F" w:rsidRDefault="007428E9" w:rsidP="007428E9">
      <w:pPr>
        <w:spacing w:after="0"/>
        <w:rPr>
          <w:rFonts w:ascii="Arial" w:hAnsi="Arial" w:cs="Arial"/>
        </w:rPr>
      </w:pPr>
    </w:p>
    <w:p w14:paraId="47BDA517" w14:textId="680772C5" w:rsidR="007428E9" w:rsidRPr="0058430F" w:rsidRDefault="007428E9" w:rsidP="007428E9">
      <w:pPr>
        <w:spacing w:after="0"/>
        <w:rPr>
          <w:rFonts w:ascii="Arial" w:hAnsi="Arial" w:cs="Arial"/>
        </w:rPr>
      </w:pPr>
      <w:r w:rsidRPr="0058430F">
        <w:rPr>
          <w:rFonts w:ascii="Arial" w:hAnsi="Arial" w:cs="Arial"/>
        </w:rPr>
        <w:t>Quelles sont pour vous les rues qui nécessiteraient des travaux de mise en accessibilité</w:t>
      </w:r>
      <w:r w:rsidR="0058430F">
        <w:rPr>
          <w:rFonts w:ascii="Arial" w:hAnsi="Arial" w:cs="Arial"/>
        </w:rPr>
        <w:t>, indispensables à la vie du quartier,</w:t>
      </w:r>
      <w:r w:rsidRPr="0058430F">
        <w:rPr>
          <w:rFonts w:ascii="Arial" w:hAnsi="Arial" w:cs="Arial"/>
        </w:rPr>
        <w:t xml:space="preserve"> et qui n’ont pas été présentées sur le plan de mise en accessibilité de la voirie et des espaces publics du quartier (PAVE) ?</w:t>
      </w:r>
    </w:p>
    <w:p w14:paraId="65D5A557" w14:textId="372611EE" w:rsidR="007428E9" w:rsidRPr="0058430F" w:rsidRDefault="007428E9" w:rsidP="007428E9">
      <w:pPr>
        <w:spacing w:after="0"/>
        <w:rPr>
          <w:rFonts w:ascii="Arial" w:hAnsi="Arial" w:cs="Arial"/>
        </w:rPr>
      </w:pPr>
    </w:p>
    <w:p w14:paraId="166AC3B8" w14:textId="461D299A" w:rsidR="007428E9" w:rsidRPr="0058430F" w:rsidRDefault="007428E9" w:rsidP="0058430F">
      <w:pPr>
        <w:spacing w:after="0"/>
        <w:ind w:firstLine="708"/>
        <w:rPr>
          <w:rFonts w:ascii="Arial" w:hAnsi="Arial" w:cs="Arial"/>
        </w:rPr>
      </w:pPr>
      <w:r w:rsidRPr="0058430F">
        <w:rPr>
          <w:rFonts w:ascii="Arial" w:hAnsi="Arial" w:cs="Arial"/>
        </w:rPr>
        <w:t xml:space="preserve">Nom de la rue : </w:t>
      </w:r>
      <w:r w:rsidR="0058430F">
        <w:rPr>
          <w:rFonts w:ascii="Arial" w:hAnsi="Arial" w:cs="Arial"/>
        </w:rPr>
        <w:t>………………………………………………………………………………...</w:t>
      </w:r>
    </w:p>
    <w:p w14:paraId="4B0696B6" w14:textId="03723B4A" w:rsidR="007428E9" w:rsidRPr="0058430F" w:rsidRDefault="007428E9" w:rsidP="0058430F">
      <w:pPr>
        <w:spacing w:after="0"/>
        <w:ind w:firstLine="708"/>
        <w:rPr>
          <w:rFonts w:ascii="Arial" w:hAnsi="Arial" w:cs="Arial"/>
        </w:rPr>
      </w:pPr>
      <w:r w:rsidRPr="0058430F">
        <w:rPr>
          <w:rFonts w:ascii="Arial" w:hAnsi="Arial" w:cs="Arial"/>
        </w:rPr>
        <w:t>Pour accès à quel service ou établissement ? :</w:t>
      </w:r>
    </w:p>
    <w:p w14:paraId="68206057" w14:textId="404CF270" w:rsidR="00065FD5" w:rsidRPr="0058430F" w:rsidRDefault="0058430F" w:rsidP="0058430F">
      <w:pPr>
        <w:spacing w:after="0"/>
        <w:ind w:firstLine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79979122" w14:textId="0B68F8A2" w:rsidR="00065FD5" w:rsidRPr="0058430F" w:rsidRDefault="00065FD5" w:rsidP="007428E9">
      <w:pPr>
        <w:spacing w:after="0"/>
        <w:rPr>
          <w:rFonts w:ascii="Arial" w:hAnsi="Arial" w:cs="Arial"/>
        </w:rPr>
      </w:pPr>
    </w:p>
    <w:p w14:paraId="428B9413" w14:textId="77777777" w:rsidR="0058430F" w:rsidRPr="0058430F" w:rsidRDefault="0058430F" w:rsidP="0058430F">
      <w:pPr>
        <w:spacing w:after="0"/>
        <w:rPr>
          <w:rFonts w:ascii="Arial" w:hAnsi="Arial" w:cs="Arial"/>
        </w:rPr>
      </w:pPr>
    </w:p>
    <w:p w14:paraId="7FBC783D" w14:textId="77777777" w:rsidR="0058430F" w:rsidRPr="0058430F" w:rsidRDefault="0058430F" w:rsidP="0058430F">
      <w:pPr>
        <w:spacing w:after="0"/>
        <w:ind w:firstLine="708"/>
        <w:rPr>
          <w:rFonts w:ascii="Arial" w:hAnsi="Arial" w:cs="Arial"/>
        </w:rPr>
      </w:pPr>
      <w:r w:rsidRPr="0058430F">
        <w:rPr>
          <w:rFonts w:ascii="Arial" w:hAnsi="Arial" w:cs="Arial"/>
        </w:rPr>
        <w:t xml:space="preserve">Nom de la rue : </w:t>
      </w:r>
      <w:r>
        <w:rPr>
          <w:rFonts w:ascii="Arial" w:hAnsi="Arial" w:cs="Arial"/>
        </w:rPr>
        <w:t>………………………………………………………………………………...</w:t>
      </w:r>
    </w:p>
    <w:p w14:paraId="7C5DA61B" w14:textId="77777777" w:rsidR="0058430F" w:rsidRPr="0058430F" w:rsidRDefault="0058430F" w:rsidP="0058430F">
      <w:pPr>
        <w:spacing w:after="0"/>
        <w:ind w:firstLine="708"/>
        <w:rPr>
          <w:rFonts w:ascii="Arial" w:hAnsi="Arial" w:cs="Arial"/>
        </w:rPr>
      </w:pPr>
      <w:r w:rsidRPr="0058430F">
        <w:rPr>
          <w:rFonts w:ascii="Arial" w:hAnsi="Arial" w:cs="Arial"/>
        </w:rPr>
        <w:t>Pour accès à quel service ou établissement ? :</w:t>
      </w:r>
    </w:p>
    <w:p w14:paraId="2FBA5405" w14:textId="77777777" w:rsidR="0058430F" w:rsidRPr="0058430F" w:rsidRDefault="0058430F" w:rsidP="0058430F">
      <w:pPr>
        <w:spacing w:after="0"/>
        <w:ind w:firstLine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1A36012F" w14:textId="77777777" w:rsidR="0058430F" w:rsidRPr="0058430F" w:rsidRDefault="0058430F" w:rsidP="0058430F">
      <w:pPr>
        <w:spacing w:after="0"/>
        <w:rPr>
          <w:rFonts w:ascii="Arial" w:hAnsi="Arial" w:cs="Arial"/>
        </w:rPr>
      </w:pPr>
    </w:p>
    <w:p w14:paraId="24D838D9" w14:textId="77777777" w:rsidR="0058430F" w:rsidRPr="0058430F" w:rsidRDefault="0058430F" w:rsidP="0058430F">
      <w:pPr>
        <w:spacing w:after="0"/>
        <w:ind w:firstLine="708"/>
        <w:rPr>
          <w:rFonts w:ascii="Arial" w:hAnsi="Arial" w:cs="Arial"/>
        </w:rPr>
      </w:pPr>
      <w:r w:rsidRPr="0058430F">
        <w:rPr>
          <w:rFonts w:ascii="Arial" w:hAnsi="Arial" w:cs="Arial"/>
        </w:rPr>
        <w:t xml:space="preserve">Nom de la rue : </w:t>
      </w:r>
      <w:r>
        <w:rPr>
          <w:rFonts w:ascii="Arial" w:hAnsi="Arial" w:cs="Arial"/>
        </w:rPr>
        <w:t>………………………………………………………………………………...</w:t>
      </w:r>
    </w:p>
    <w:p w14:paraId="1609AF55" w14:textId="77777777" w:rsidR="0058430F" w:rsidRPr="0058430F" w:rsidRDefault="0058430F" w:rsidP="0058430F">
      <w:pPr>
        <w:spacing w:after="0"/>
        <w:ind w:firstLine="708"/>
        <w:rPr>
          <w:rFonts w:ascii="Arial" w:hAnsi="Arial" w:cs="Arial"/>
        </w:rPr>
      </w:pPr>
      <w:r w:rsidRPr="0058430F">
        <w:rPr>
          <w:rFonts w:ascii="Arial" w:hAnsi="Arial" w:cs="Arial"/>
        </w:rPr>
        <w:t>Pour accès à quel service ou établissement ? :</w:t>
      </w:r>
    </w:p>
    <w:p w14:paraId="0C9802D5" w14:textId="77777777" w:rsidR="0058430F" w:rsidRPr="0058430F" w:rsidRDefault="0058430F" w:rsidP="0058430F">
      <w:pPr>
        <w:spacing w:after="0"/>
        <w:ind w:firstLine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3A3A568A" w14:textId="6B16D22F" w:rsidR="00065FD5" w:rsidRPr="0058430F" w:rsidRDefault="00065FD5" w:rsidP="007428E9">
      <w:pPr>
        <w:spacing w:after="0"/>
        <w:rPr>
          <w:rFonts w:ascii="Arial" w:hAnsi="Arial" w:cs="Arial"/>
        </w:rPr>
      </w:pPr>
    </w:p>
    <w:p w14:paraId="2A1E9263" w14:textId="601CCD60" w:rsidR="00065FD5" w:rsidRDefault="0058430F" w:rsidP="007428E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Avez-vous des suggestions à nous transmettre ? :</w:t>
      </w:r>
    </w:p>
    <w:p w14:paraId="607E42CE" w14:textId="055ACC2A" w:rsidR="00AB2F30" w:rsidRPr="0058430F" w:rsidRDefault="0058430F" w:rsidP="0058430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B2F30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sectPr w:rsidR="00AB2F30" w:rsidRPr="0058430F" w:rsidSect="006D5E22">
      <w:footerReference w:type="default" r:id="rId14"/>
      <w:pgSz w:w="11906" w:h="16838"/>
      <w:pgMar w:top="1418" w:right="1361" w:bottom="1418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FB1C5" w14:textId="77777777" w:rsidR="00AB2F30" w:rsidRDefault="00AB2F30" w:rsidP="00AB2F30">
      <w:pPr>
        <w:spacing w:after="0" w:line="240" w:lineRule="auto"/>
      </w:pPr>
      <w:r>
        <w:separator/>
      </w:r>
    </w:p>
  </w:endnote>
  <w:endnote w:type="continuationSeparator" w:id="0">
    <w:p w14:paraId="74CB08B5" w14:textId="77777777" w:rsidR="00AB2F30" w:rsidRDefault="00AB2F30" w:rsidP="00AB2F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81845" w14:textId="091A4CC4" w:rsidR="00AB2F30" w:rsidRPr="00DD3573" w:rsidRDefault="00AB2F30" w:rsidP="00AB2F30">
    <w:pPr>
      <w:pStyle w:val="Pieddepage"/>
      <w:jc w:val="center"/>
      <w:rPr>
        <w:rFonts w:ascii="Arial" w:hAnsi="Arial" w:cs="Arial"/>
        <w:b/>
        <w:bCs/>
        <w:color w:val="2F5496" w:themeColor="accent1" w:themeShade="BF"/>
        <w:sz w:val="28"/>
        <w:szCs w:val="28"/>
      </w:rPr>
    </w:pPr>
    <w:r w:rsidRPr="00DD3573">
      <w:rPr>
        <w:rFonts w:ascii="Arial" w:hAnsi="Arial" w:cs="Arial"/>
        <w:b/>
        <w:bCs/>
        <w:color w:val="2F5496" w:themeColor="accent1" w:themeShade="BF"/>
        <w:sz w:val="28"/>
        <w:szCs w:val="28"/>
      </w:rPr>
      <w:t>A retourner à : cvh@mairie-bordeaux.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437463" w14:textId="77777777" w:rsidR="00AB2F30" w:rsidRDefault="00AB2F30" w:rsidP="00AB2F30">
      <w:pPr>
        <w:spacing w:after="0" w:line="240" w:lineRule="auto"/>
      </w:pPr>
      <w:r>
        <w:separator/>
      </w:r>
    </w:p>
  </w:footnote>
  <w:footnote w:type="continuationSeparator" w:id="0">
    <w:p w14:paraId="1B4FE221" w14:textId="77777777" w:rsidR="00AB2F30" w:rsidRDefault="00AB2F30" w:rsidP="00AB2F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4F8"/>
    <w:rsid w:val="00051063"/>
    <w:rsid w:val="00065FD5"/>
    <w:rsid w:val="000720D7"/>
    <w:rsid w:val="000B0AFF"/>
    <w:rsid w:val="000C7A82"/>
    <w:rsid w:val="00126BD4"/>
    <w:rsid w:val="0017488E"/>
    <w:rsid w:val="00191CC3"/>
    <w:rsid w:val="00267BEE"/>
    <w:rsid w:val="00326530"/>
    <w:rsid w:val="00333BEE"/>
    <w:rsid w:val="003559D2"/>
    <w:rsid w:val="003A6E33"/>
    <w:rsid w:val="003F56A0"/>
    <w:rsid w:val="00410362"/>
    <w:rsid w:val="004B5736"/>
    <w:rsid w:val="004B6412"/>
    <w:rsid w:val="004B6D2B"/>
    <w:rsid w:val="004E6B58"/>
    <w:rsid w:val="005364F8"/>
    <w:rsid w:val="0058430F"/>
    <w:rsid w:val="005935E2"/>
    <w:rsid w:val="005F246E"/>
    <w:rsid w:val="00696A1A"/>
    <w:rsid w:val="006D5E22"/>
    <w:rsid w:val="00727B28"/>
    <w:rsid w:val="007428E9"/>
    <w:rsid w:val="00746994"/>
    <w:rsid w:val="00812B35"/>
    <w:rsid w:val="00862999"/>
    <w:rsid w:val="00876782"/>
    <w:rsid w:val="008F7524"/>
    <w:rsid w:val="00926D1B"/>
    <w:rsid w:val="009304CD"/>
    <w:rsid w:val="009C1A4A"/>
    <w:rsid w:val="00A14224"/>
    <w:rsid w:val="00AB1CE4"/>
    <w:rsid w:val="00AB2F30"/>
    <w:rsid w:val="00B11490"/>
    <w:rsid w:val="00C65C70"/>
    <w:rsid w:val="00D036C7"/>
    <w:rsid w:val="00D05BB3"/>
    <w:rsid w:val="00D900B3"/>
    <w:rsid w:val="00DD3573"/>
    <w:rsid w:val="00E27AF2"/>
    <w:rsid w:val="00EC4511"/>
    <w:rsid w:val="00F86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2AACC8"/>
  <w15:chartTrackingRefBased/>
  <w15:docId w15:val="{C717A0C5-6AD3-489A-99B2-2C77DE7C4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B2F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B2F30"/>
  </w:style>
  <w:style w:type="paragraph" w:styleId="Pieddepage">
    <w:name w:val="footer"/>
    <w:basedOn w:val="Normal"/>
    <w:link w:val="PieddepageCar"/>
    <w:uiPriority w:val="99"/>
    <w:unhideWhenUsed/>
    <w:rsid w:val="00AB2F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B2F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B8855-6963-4C31-AE34-3819D2D78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6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BLET Estelle</dc:creator>
  <cp:keywords/>
  <dc:description/>
  <cp:lastModifiedBy>GOBLET Estelle</cp:lastModifiedBy>
  <cp:revision>4</cp:revision>
  <cp:lastPrinted>2023-06-26T10:00:00Z</cp:lastPrinted>
  <dcterms:created xsi:type="dcterms:W3CDTF">2023-11-22T16:23:00Z</dcterms:created>
  <dcterms:modified xsi:type="dcterms:W3CDTF">2023-11-22T16:26:00Z</dcterms:modified>
</cp:coreProperties>
</file>